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FC" w:rsidRPr="005D2F02" w:rsidRDefault="00DF54FC" w:rsidP="00DF54F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D2F02">
        <w:rPr>
          <w:rFonts w:ascii="Times New Roman" w:hAnsi="Times New Roman"/>
          <w:b/>
          <w:sz w:val="20"/>
          <w:szCs w:val="20"/>
          <w:u w:val="single"/>
        </w:rPr>
        <w:t>РАЙОННА ИЗБИРАТЕЛНА КОМИСИЯ – МОНТАНА</w:t>
      </w:r>
    </w:p>
    <w:p w:rsidR="00DF54FC" w:rsidRPr="005D2F02" w:rsidRDefault="00DF54FC" w:rsidP="00DF54FC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DF54FC" w:rsidRPr="00070244" w:rsidRDefault="00F510C3" w:rsidP="00DF54F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24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B3253">
        <w:rPr>
          <w:rFonts w:ascii="Times New Roman" w:hAnsi="Times New Roman"/>
          <w:b/>
          <w:sz w:val="24"/>
          <w:szCs w:val="24"/>
        </w:rPr>
        <w:t>2</w:t>
      </w:r>
      <w:r w:rsidR="00B61A6D">
        <w:rPr>
          <w:rFonts w:ascii="Times New Roman" w:hAnsi="Times New Roman"/>
          <w:b/>
          <w:sz w:val="24"/>
          <w:szCs w:val="24"/>
          <w:lang w:val="en-US"/>
        </w:rPr>
        <w:t>2</w:t>
      </w:r>
      <w:r w:rsidR="00DF54FC" w:rsidRPr="00070244">
        <w:rPr>
          <w:rFonts w:ascii="Times New Roman" w:hAnsi="Times New Roman"/>
          <w:b/>
          <w:sz w:val="24"/>
          <w:szCs w:val="24"/>
        </w:rPr>
        <w:t>/</w:t>
      </w:r>
      <w:r w:rsidR="000930C2">
        <w:rPr>
          <w:rFonts w:ascii="Times New Roman" w:hAnsi="Times New Roman"/>
          <w:b/>
          <w:sz w:val="24"/>
          <w:szCs w:val="24"/>
          <w:lang w:val="en-US"/>
        </w:rPr>
        <w:t>2</w:t>
      </w:r>
      <w:r w:rsidR="00B61A6D">
        <w:rPr>
          <w:rFonts w:ascii="Times New Roman" w:hAnsi="Times New Roman"/>
          <w:b/>
          <w:sz w:val="24"/>
          <w:szCs w:val="24"/>
        </w:rPr>
        <w:t>6</w:t>
      </w:r>
      <w:r w:rsidR="00DF54FC" w:rsidRPr="00070244">
        <w:rPr>
          <w:rFonts w:ascii="Times New Roman" w:hAnsi="Times New Roman"/>
          <w:b/>
          <w:sz w:val="24"/>
          <w:szCs w:val="24"/>
        </w:rPr>
        <w:t>.0</w:t>
      </w:r>
      <w:r w:rsidR="001179A2" w:rsidRPr="00070244">
        <w:rPr>
          <w:rFonts w:ascii="Times New Roman" w:hAnsi="Times New Roman"/>
          <w:b/>
          <w:sz w:val="24"/>
          <w:szCs w:val="24"/>
          <w:lang w:val="en-US"/>
        </w:rPr>
        <w:t>9</w:t>
      </w:r>
      <w:r w:rsidR="00DF54FC" w:rsidRPr="00070244">
        <w:rPr>
          <w:rFonts w:ascii="Times New Roman" w:hAnsi="Times New Roman"/>
          <w:b/>
          <w:sz w:val="24"/>
          <w:szCs w:val="24"/>
        </w:rPr>
        <w:t>.20</w:t>
      </w:r>
      <w:r w:rsidR="00DF54FC" w:rsidRPr="00070244">
        <w:rPr>
          <w:rFonts w:ascii="Times New Roman" w:hAnsi="Times New Roman"/>
          <w:b/>
          <w:sz w:val="24"/>
          <w:szCs w:val="24"/>
          <w:lang w:val="en-US"/>
        </w:rPr>
        <w:t>2</w:t>
      </w:r>
      <w:r w:rsidR="00DF54FC" w:rsidRPr="00070244">
        <w:rPr>
          <w:rFonts w:ascii="Times New Roman" w:hAnsi="Times New Roman"/>
          <w:b/>
          <w:sz w:val="24"/>
          <w:szCs w:val="24"/>
        </w:rPr>
        <w:t>2 г.</w:t>
      </w:r>
    </w:p>
    <w:p w:rsidR="00DF54FC" w:rsidRPr="00070244" w:rsidRDefault="00DF54FC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244">
        <w:rPr>
          <w:rFonts w:ascii="Times New Roman" w:hAnsi="Times New Roman"/>
          <w:b/>
          <w:sz w:val="24"/>
          <w:szCs w:val="24"/>
        </w:rPr>
        <w:t xml:space="preserve">       </w:t>
      </w:r>
      <w:r w:rsidR="00B61A6D">
        <w:rPr>
          <w:rFonts w:ascii="Times New Roman" w:hAnsi="Times New Roman"/>
          <w:sz w:val="24"/>
          <w:szCs w:val="24"/>
        </w:rPr>
        <w:t>Днес,  26</w:t>
      </w:r>
      <w:r w:rsidR="001179A2" w:rsidRPr="00070244">
        <w:rPr>
          <w:rFonts w:ascii="Times New Roman" w:hAnsi="Times New Roman"/>
          <w:sz w:val="24"/>
          <w:szCs w:val="24"/>
        </w:rPr>
        <w:t>.09</w:t>
      </w:r>
      <w:r w:rsidR="002E2612" w:rsidRPr="00070244">
        <w:rPr>
          <w:rFonts w:ascii="Times New Roman" w:hAnsi="Times New Roman"/>
          <w:sz w:val="24"/>
          <w:szCs w:val="24"/>
        </w:rPr>
        <w:t>.2022 г. в 1</w:t>
      </w:r>
      <w:r w:rsidR="001A724A" w:rsidRPr="00070244">
        <w:rPr>
          <w:rFonts w:ascii="Times New Roman" w:hAnsi="Times New Roman"/>
          <w:sz w:val="24"/>
          <w:szCs w:val="24"/>
        </w:rPr>
        <w:t>7</w:t>
      </w:r>
      <w:r w:rsidRPr="00070244">
        <w:rPr>
          <w:rFonts w:ascii="Times New Roman" w:hAnsi="Times New Roman"/>
          <w:sz w:val="24"/>
          <w:szCs w:val="24"/>
        </w:rPr>
        <w:t>.</w:t>
      </w:r>
      <w:r w:rsidR="001A724A" w:rsidRPr="00070244">
        <w:rPr>
          <w:rFonts w:ascii="Times New Roman" w:hAnsi="Times New Roman"/>
          <w:sz w:val="24"/>
          <w:szCs w:val="24"/>
        </w:rPr>
        <w:t>0</w:t>
      </w:r>
      <w:r w:rsidR="009B48C6" w:rsidRPr="00070244">
        <w:rPr>
          <w:rFonts w:ascii="Times New Roman" w:hAnsi="Times New Roman"/>
          <w:sz w:val="24"/>
          <w:szCs w:val="24"/>
        </w:rPr>
        <w:t>5</w:t>
      </w:r>
      <w:r w:rsidRPr="00070244">
        <w:rPr>
          <w:rFonts w:ascii="Times New Roman" w:hAnsi="Times New Roman"/>
          <w:sz w:val="24"/>
          <w:szCs w:val="24"/>
        </w:rPr>
        <w:t xml:space="preserve"> часа, в гр. Монтана, РИК – Монтана проведе </w:t>
      </w:r>
      <w:r w:rsidR="009D69CB">
        <w:rPr>
          <w:rFonts w:ascii="Times New Roman" w:hAnsi="Times New Roman"/>
          <w:sz w:val="24"/>
          <w:szCs w:val="24"/>
        </w:rPr>
        <w:t>двадесет</w:t>
      </w:r>
      <w:r w:rsidR="00E743DE">
        <w:rPr>
          <w:rFonts w:ascii="Times New Roman" w:hAnsi="Times New Roman"/>
          <w:sz w:val="24"/>
          <w:szCs w:val="24"/>
        </w:rPr>
        <w:t xml:space="preserve"> </w:t>
      </w:r>
      <w:r w:rsidR="00B61A6D">
        <w:rPr>
          <w:rFonts w:ascii="Times New Roman" w:hAnsi="Times New Roman"/>
          <w:sz w:val="24"/>
          <w:szCs w:val="24"/>
        </w:rPr>
        <w:t xml:space="preserve"> и второто </w:t>
      </w:r>
      <w:r w:rsidRPr="00070244">
        <w:rPr>
          <w:rFonts w:ascii="Times New Roman" w:hAnsi="Times New Roman"/>
          <w:sz w:val="24"/>
          <w:szCs w:val="24"/>
        </w:rPr>
        <w:t xml:space="preserve">си заседание. На него присъстваха: 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2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244">
              <w:rPr>
                <w:rFonts w:ascii="Times New Roman" w:hAnsi="Times New Roman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244">
              <w:rPr>
                <w:rFonts w:ascii="Times New Roman" w:hAnsi="Times New Roman"/>
                <w:b/>
                <w:sz w:val="24"/>
                <w:szCs w:val="24"/>
              </w:rPr>
              <w:t>Присъствие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bookmarkStart w:id="0" w:name="_GoBack"/>
        <w:bookmarkEnd w:id="0"/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35FE1" w:rsidRPr="00070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244">
              <w:rPr>
                <w:rFonts w:ascii="Times New Roman" w:hAnsi="Times New Roman"/>
                <w:sz w:val="24"/>
                <w:szCs w:val="24"/>
              </w:rPr>
              <w:t xml:space="preserve">   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Нанси Борисова </w:t>
            </w:r>
            <w:proofErr w:type="spellStart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Борисова</w:t>
            </w:r>
            <w:proofErr w:type="spellEnd"/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Гачовска</w:t>
            </w:r>
            <w:proofErr w:type="spellEnd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:rsidR="00DF54FC" w:rsidRPr="00070244" w:rsidRDefault="007D40A5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Вескова</w:t>
            </w:r>
            <w:proofErr w:type="spellEnd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Мартин Петров Конов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F54FC" w:rsidRPr="00070244" w:rsidRDefault="00D853B8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Димитра</w:t>
            </w:r>
            <w:r w:rsidR="00DF54FC" w:rsidRPr="00070244">
              <w:rPr>
                <w:rFonts w:ascii="Times New Roman" w:eastAsia="Times New Roman" w:hAnsi="Times New Roman"/>
                <w:sz w:val="24"/>
                <w:szCs w:val="24"/>
              </w:rPr>
              <w:t>нка</w:t>
            </w:r>
            <w:proofErr w:type="spellEnd"/>
            <w:r w:rsidR="00DF54FC"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 Евстатиева </w:t>
            </w:r>
            <w:proofErr w:type="spellStart"/>
            <w:r w:rsidR="00DF54FC" w:rsidRPr="00070244">
              <w:rPr>
                <w:rFonts w:ascii="Times New Roman" w:eastAsia="Times New Roman" w:hAnsi="Times New Roman"/>
                <w:sz w:val="24"/>
                <w:szCs w:val="24"/>
              </w:rPr>
              <w:t>Калейнска</w:t>
            </w:r>
            <w:proofErr w:type="spellEnd"/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F54FC" w:rsidRPr="00070244" w:rsidRDefault="00635972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244">
        <w:rPr>
          <w:rFonts w:ascii="Times New Roman" w:hAnsi="Times New Roman"/>
          <w:sz w:val="24"/>
          <w:szCs w:val="24"/>
        </w:rPr>
        <w:t xml:space="preserve">Председателят на РИК – </w:t>
      </w:r>
      <w:r w:rsidR="00DF54FC" w:rsidRPr="00070244">
        <w:rPr>
          <w:rFonts w:ascii="Times New Roman" w:hAnsi="Times New Roman"/>
          <w:sz w:val="24"/>
          <w:szCs w:val="24"/>
        </w:rPr>
        <w:t xml:space="preserve">Пламка Григорова, откри заседанието. Прочете проекта </w:t>
      </w:r>
      <w:r w:rsidR="00070244" w:rsidRPr="00070244">
        <w:rPr>
          <w:rFonts w:ascii="Times New Roman" w:hAnsi="Times New Roman"/>
          <w:sz w:val="24"/>
          <w:szCs w:val="24"/>
        </w:rPr>
        <w:t>за дневен ред на РИК</w:t>
      </w:r>
    </w:p>
    <w:p w:rsidR="00070244" w:rsidRPr="00070244" w:rsidRDefault="00070244" w:rsidP="00070244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0244">
        <w:rPr>
          <w:rFonts w:ascii="Times New Roman" w:hAnsi="Times New Roman"/>
          <w:sz w:val="24"/>
          <w:szCs w:val="24"/>
        </w:rPr>
        <w:t>Дневният ред се прие от РИК 12-Монтана с пълно мнозинство от 13 гласа „ЗА”.</w:t>
      </w:r>
    </w:p>
    <w:p w:rsidR="00D63E95" w:rsidRPr="00ED6408" w:rsidRDefault="00D63E95" w:rsidP="00E17754">
      <w:pPr>
        <w:pStyle w:val="a3"/>
        <w:shd w:val="clear" w:color="auto" w:fill="FFFFFF"/>
        <w:spacing w:after="150"/>
        <w:ind w:left="927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D06D89" w:rsidRPr="0003063E" w:rsidRDefault="00D06D89" w:rsidP="00D06D89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</w:rPr>
        <w:t xml:space="preserve"> Регистрация на застъпници от ПП </w:t>
      </w:r>
      <w:r w:rsidRPr="0003063E">
        <w:rPr>
          <w:rFonts w:ascii="Times New Roman" w:eastAsia="Times New Roman" w:hAnsi="Times New Roman"/>
          <w:bCs/>
          <w:color w:val="333333"/>
          <w:sz w:val="24"/>
          <w:szCs w:val="24"/>
        </w:rPr>
        <w:t>„ДПС“ </w:t>
      </w:r>
    </w:p>
    <w:p w:rsidR="0003063E" w:rsidRPr="0003063E" w:rsidRDefault="0003063E" w:rsidP="0003063E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</w:rPr>
        <w:t>Регистрация на застъпници от коалиция „БЪЛГАРСКИ ВЪЗХОД“</w:t>
      </w:r>
    </w:p>
    <w:p w:rsidR="0003063E" w:rsidRPr="0003063E" w:rsidRDefault="0003063E" w:rsidP="0003063E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63E">
        <w:rPr>
          <w:color w:val="333333"/>
        </w:rPr>
        <w:t>Регистрация на упълномощени представители на Коалиция „ГЕРБ - СДС“</w:t>
      </w:r>
    </w:p>
    <w:p w:rsidR="0003063E" w:rsidRPr="0003063E" w:rsidRDefault="0003063E" w:rsidP="0003063E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3063E">
        <w:rPr>
          <w:color w:val="333333"/>
        </w:rPr>
        <w:t>Регистрация на упълномощени представители на Коалиция „ГЕРБ - СДС“</w:t>
      </w:r>
    </w:p>
    <w:p w:rsidR="0003063E" w:rsidRPr="0003063E" w:rsidRDefault="0003063E" w:rsidP="0003063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3063E">
        <w:rPr>
          <w:rFonts w:ascii="Times New Roman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Монтана.</w:t>
      </w:r>
    </w:p>
    <w:p w:rsidR="0003063E" w:rsidRPr="0003063E" w:rsidRDefault="0003063E" w:rsidP="0003063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3063E">
        <w:rPr>
          <w:rFonts w:ascii="Times New Roman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Брусарци.</w:t>
      </w:r>
    </w:p>
    <w:p w:rsidR="0003063E" w:rsidRPr="0003063E" w:rsidRDefault="0003063E" w:rsidP="0003063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:</w:t>
      </w:r>
      <w:r w:rsidRPr="0003063E">
        <w:rPr>
          <w:rFonts w:ascii="Times New Roman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Вършец .</w:t>
      </w:r>
    </w:p>
    <w:p w:rsidR="00827769" w:rsidRDefault="00827769" w:rsidP="008277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:                            8. Назначаване на член на ПСИК от ПП ИТН в община Вършец </w:t>
      </w:r>
    </w:p>
    <w:p w:rsidR="00B61A6D" w:rsidRDefault="00B61A6D" w:rsidP="00827769">
      <w:pPr>
        <w:pStyle w:val="a3"/>
        <w:spacing w:after="0" w:line="240" w:lineRule="auto"/>
        <w:ind w:left="2061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61A6D" w:rsidRDefault="00B61A6D" w:rsidP="00827769">
      <w:pPr>
        <w:pStyle w:val="a3"/>
        <w:spacing w:after="0" w:line="240" w:lineRule="auto"/>
        <w:ind w:left="2061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E35110" w:rsidRPr="00E717AF" w:rsidRDefault="006D5808" w:rsidP="006D5808">
      <w:pPr>
        <w:pStyle w:val="a4"/>
        <w:shd w:val="clear" w:color="auto" w:fill="FFFFFF"/>
        <w:spacing w:before="0" w:beforeAutospacing="0" w:after="150" w:afterAutospacing="0"/>
        <w:ind w:left="1701"/>
        <w:rPr>
          <w:color w:val="333333"/>
        </w:rPr>
      </w:pPr>
      <w:r>
        <w:rPr>
          <w:color w:val="333333"/>
        </w:rPr>
        <w:lastRenderedPageBreak/>
        <w:t>9.</w:t>
      </w:r>
      <w:r w:rsidR="000A7B85" w:rsidRPr="00E717AF">
        <w:rPr>
          <w:color w:val="333333"/>
        </w:rPr>
        <w:t>Разни</w:t>
      </w:r>
      <w:r w:rsidR="008D1508" w:rsidRPr="00E717AF">
        <w:rPr>
          <w:color w:val="333333"/>
        </w:rPr>
        <w:t>.</w:t>
      </w:r>
    </w:p>
    <w:p w:rsidR="006A2C04" w:rsidRPr="006A2C04" w:rsidRDefault="002379EF" w:rsidP="006A2C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E717AF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B670E8" w:rsidRPr="00E717AF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Pr="00E717A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F3302" w:rsidRPr="00E717AF">
        <w:rPr>
          <w:rFonts w:ascii="Times New Roman" w:hAnsi="Times New Roman"/>
          <w:b/>
          <w:color w:val="333333"/>
          <w:sz w:val="24"/>
          <w:szCs w:val="24"/>
          <w:u w:val="single"/>
        </w:rPr>
        <w:t>1</w:t>
      </w:r>
      <w:r w:rsidR="00610810" w:rsidRPr="00E717AF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r w:rsidR="00BF3302" w:rsidRPr="00E717AF">
        <w:rPr>
          <w:rFonts w:ascii="Times New Roman" w:hAnsi="Times New Roman"/>
          <w:b/>
          <w:color w:val="333333"/>
          <w:sz w:val="24"/>
          <w:szCs w:val="24"/>
          <w:u w:val="single"/>
        </w:rPr>
        <w:t>По т. 1</w:t>
      </w:r>
      <w:r w:rsidR="00633F43" w:rsidRPr="00E717AF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633F43" w:rsidRPr="00E717AF">
        <w:rPr>
          <w:rFonts w:ascii="Times New Roman" w:hAnsi="Times New Roman"/>
          <w:sz w:val="24"/>
          <w:szCs w:val="24"/>
        </w:rPr>
        <w:t xml:space="preserve"> докладва  Пламка Григорова </w:t>
      </w:r>
      <w:r w:rsidR="002D589F" w:rsidRPr="00E717AF">
        <w:rPr>
          <w:rFonts w:ascii="Times New Roman" w:hAnsi="Times New Roman"/>
          <w:sz w:val="24"/>
          <w:szCs w:val="24"/>
        </w:rPr>
        <w:t xml:space="preserve">относно </w:t>
      </w:r>
      <w:r w:rsidR="006D5808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 xml:space="preserve"> р</w:t>
      </w:r>
      <w:r w:rsidR="006A2C04" w:rsidRPr="006A2C04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 xml:space="preserve">егистрация на застъпници от ПП </w:t>
      </w:r>
      <w:r w:rsidR="006A2C04" w:rsidRPr="006A2C04">
        <w:rPr>
          <w:rFonts w:ascii="Times New Roman" w:eastAsia="Times New Roman" w:hAnsi="Times New Roman"/>
          <w:bCs/>
          <w:color w:val="333333"/>
          <w:sz w:val="26"/>
          <w:szCs w:val="26"/>
          <w:lang w:eastAsia="bg-BG"/>
        </w:rPr>
        <w:t>„ДПС“ </w:t>
      </w:r>
    </w:p>
    <w:p w:rsidR="00633F43" w:rsidRPr="00070244" w:rsidRDefault="00ED6408" w:rsidP="000930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633F43" w:rsidRPr="00070244">
        <w:rPr>
          <w:rFonts w:ascii="Times New Roman" w:hAnsi="Times New Roman"/>
          <w:sz w:val="24"/>
          <w:szCs w:val="24"/>
          <w:lang w:eastAsia="bg-BG"/>
        </w:rPr>
        <w:t xml:space="preserve">      </w:t>
      </w:r>
      <w:r w:rsidR="00840956" w:rsidRPr="00070244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070244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840956" w:rsidRPr="0007024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33F43" w:rsidRPr="00070244">
        <w:rPr>
          <w:rFonts w:ascii="Times New Roman" w:hAnsi="Times New Roman"/>
          <w:sz w:val="24"/>
          <w:szCs w:val="24"/>
          <w:lang w:eastAsia="bg-BG"/>
        </w:rPr>
        <w:t xml:space="preserve"> 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</w:t>
      </w:r>
      <w:r w:rsidR="00840956"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</w:t>
      </w: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то беше прието  с пъл</w:t>
      </w:r>
      <w:r w:rsidR="000B22B0"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о мнозинство от 13 гласа „ЗА”</w:t>
      </w:r>
    </w:p>
    <w:p w:rsidR="006A2C04" w:rsidRPr="006A2C04" w:rsidRDefault="006A2C04" w:rsidP="006A2C04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6A2C04">
        <w:rPr>
          <w:rFonts w:ascii="Times New Roman" w:eastAsiaTheme="minorHAnsi" w:hAnsi="Times New Roman"/>
          <w:b/>
          <w:sz w:val="24"/>
          <w:szCs w:val="24"/>
        </w:rPr>
        <w:t>РЕШЕНИЕ № 139 – НС от 26 септември 2022 г.</w:t>
      </w:r>
    </w:p>
    <w:p w:rsidR="006A2C04" w:rsidRPr="006A2C04" w:rsidRDefault="006A2C04" w:rsidP="006A2C04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6"/>
          <w:szCs w:val="26"/>
          <w:lang w:eastAsia="bg-BG"/>
        </w:rPr>
      </w:pPr>
      <w:r w:rsidRPr="006A2C04">
        <w:rPr>
          <w:rFonts w:ascii="Times New Roman" w:eastAsia="Times New Roman" w:hAnsi="Times New Roman"/>
          <w:b/>
          <w:color w:val="333333"/>
          <w:sz w:val="26"/>
          <w:szCs w:val="26"/>
          <w:lang w:eastAsia="bg-BG"/>
        </w:rPr>
        <w:t xml:space="preserve">ОТНОСНО: Регистрация на застъпници от ПП </w:t>
      </w:r>
      <w:r w:rsidRPr="006A2C04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bg-BG"/>
        </w:rPr>
        <w:t>„ДПС“ </w:t>
      </w:r>
    </w:p>
    <w:p w:rsidR="006A2C04" w:rsidRPr="0003063E" w:rsidRDefault="006A2C04" w:rsidP="006A2C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A2C04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 xml:space="preserve">       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227 от 23.09..2022 г. в РИК-Монтана е постъпило заявление от пълномощник на представляващия </w:t>
      </w:r>
      <w:r w:rsidRPr="0003063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ПП </w:t>
      </w:r>
      <w:r w:rsidRPr="000306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„ДПС“ 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регистрация на 23 броя застъпници при провеждане на изборите за народни представители на 02 октомври 2022 г. Приложени  са заявление за регистрация на застъпници, декларации,  списък на хартиен и технически носител, съдържащ имената и  ЕГН на заявените застъпници, пълномощно на представляващия. След извършена проверка РИК-Монтана констатира, че за всички застъпници са изпълнени изискванията на чл. 117 и чл. 118 от ИК.</w:t>
      </w:r>
    </w:p>
    <w:p w:rsidR="006A2C04" w:rsidRPr="0003063E" w:rsidRDefault="006A2C04" w:rsidP="006A2C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 Предвид изложеното и на основание чл. 72, ал. 1, т. 15 и т. 16,  във връзка  с чл. 117, ал. 4 и чл. 118, ал. 2  от ИК и Решение № 1318-НС от  19.08.2022 г. на ЦИК, РИК-Монтана</w:t>
      </w:r>
    </w:p>
    <w:p w:rsidR="006A2C04" w:rsidRPr="0003063E" w:rsidRDefault="006A2C04" w:rsidP="006A2C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6A2C04" w:rsidRPr="0003063E" w:rsidRDefault="006A2C04" w:rsidP="006A2C04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 РЕГИСТРИРА 23 броя застъпници от </w:t>
      </w:r>
      <w:r w:rsidRPr="0003063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ПП </w:t>
      </w:r>
      <w:r w:rsidRPr="000306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„ДПС“ , 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6A2C04" w:rsidRPr="0003063E" w:rsidRDefault="006A2C04" w:rsidP="006A2C04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. ИЗДАВА удостоверения на регистрираните застъпници.  </w:t>
      </w:r>
    </w:p>
    <w:p w:rsidR="006A2C04" w:rsidRPr="0003063E" w:rsidRDefault="006A2C04" w:rsidP="006A2C04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color w:val="333333"/>
          <w:sz w:val="24"/>
          <w:szCs w:val="24"/>
          <w:highlight w:val="yellow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.ПУБЛИКУВА на интернет страницата на РИК-Монтана регистър на застъпниците от </w:t>
      </w:r>
      <w:r w:rsidRPr="0003063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ПП </w:t>
      </w:r>
      <w:r w:rsidRPr="000306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„ДПС“ </w:t>
      </w:r>
    </w:p>
    <w:p w:rsidR="006A2C04" w:rsidRPr="0003063E" w:rsidRDefault="006A2C04" w:rsidP="006A2C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03063E" w:rsidRPr="006D5808" w:rsidRDefault="00BF3302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70244">
        <w:rPr>
          <w:rFonts w:ascii="Times New Roman" w:hAnsi="Times New Roman"/>
          <w:b/>
          <w:color w:val="333333"/>
          <w:sz w:val="24"/>
          <w:szCs w:val="24"/>
          <w:u w:val="single"/>
        </w:rPr>
        <w:t>2</w:t>
      </w:r>
      <w:r w:rsidR="00633F43" w:rsidRPr="00070244">
        <w:rPr>
          <w:rFonts w:ascii="Times New Roman" w:hAnsi="Times New Roman"/>
          <w:b/>
          <w:color w:val="333333"/>
          <w:sz w:val="24"/>
          <w:szCs w:val="24"/>
          <w:u w:val="single"/>
        </w:rPr>
        <w:t>.</w:t>
      </w:r>
      <w:r w:rsidRPr="00070244">
        <w:rPr>
          <w:rFonts w:ascii="Times New Roman" w:hAnsi="Times New Roman"/>
          <w:b/>
          <w:color w:val="333333"/>
          <w:sz w:val="24"/>
          <w:szCs w:val="24"/>
          <w:u w:val="single"/>
        </w:rPr>
        <w:t>По т. 2</w:t>
      </w:r>
      <w:r w:rsidR="00633F43" w:rsidRPr="00070244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633F43" w:rsidRPr="00070244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="00CB326A" w:rsidRPr="00070244">
        <w:rPr>
          <w:rFonts w:ascii="Times New Roman" w:hAnsi="Times New Roman"/>
          <w:sz w:val="24"/>
          <w:szCs w:val="24"/>
        </w:rPr>
        <w:t xml:space="preserve"> относно</w:t>
      </w:r>
      <w:r w:rsidR="000B31EE" w:rsidRPr="00070244">
        <w:rPr>
          <w:rFonts w:ascii="Times New Roman" w:hAnsi="Times New Roman"/>
          <w:sz w:val="24"/>
          <w:szCs w:val="24"/>
        </w:rPr>
        <w:t xml:space="preserve"> </w:t>
      </w:r>
      <w:r w:rsidR="006D580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</w:t>
      </w:r>
      <w:r w:rsidR="0003063E" w:rsidRPr="006D580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гистрация на застъпници от коалиция „БЪЛГАРСКИ ВЪЗХОД“</w:t>
      </w:r>
    </w:p>
    <w:p w:rsidR="00633F43" w:rsidRPr="00070244" w:rsidRDefault="00ED6408" w:rsidP="006F7FC4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633F43" w:rsidRPr="00070244">
        <w:rPr>
          <w:rFonts w:ascii="Times New Roman" w:hAnsi="Times New Roman"/>
          <w:sz w:val="24"/>
          <w:szCs w:val="24"/>
          <w:lang w:eastAsia="bg-BG"/>
        </w:rPr>
        <w:t xml:space="preserve">       </w:t>
      </w:r>
      <w:r w:rsidR="00840956" w:rsidRPr="00070244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="00CB326A" w:rsidRPr="00070244">
        <w:rPr>
          <w:rFonts w:ascii="Times New Roman" w:hAnsi="Times New Roman"/>
          <w:sz w:val="24"/>
          <w:szCs w:val="24"/>
          <w:lang w:eastAsia="bg-BG"/>
        </w:rPr>
        <w:t xml:space="preserve">         </w:t>
      </w:r>
      <w:r w:rsidR="00840956" w:rsidRPr="0007024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70244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840956" w:rsidRPr="00070244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633F43" w:rsidRPr="00070244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840956"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</w:t>
      </w: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</w:t>
      </w: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Решението беше прието  с пълно мнозинство от 13 гласа „ЗА”, </w:t>
      </w:r>
    </w:p>
    <w:p w:rsidR="0003063E" w:rsidRPr="0003063E" w:rsidRDefault="0003063E" w:rsidP="0003063E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3063E">
        <w:rPr>
          <w:rFonts w:ascii="Times New Roman" w:eastAsiaTheme="minorHAnsi" w:hAnsi="Times New Roman"/>
          <w:b/>
          <w:sz w:val="24"/>
          <w:szCs w:val="24"/>
        </w:rPr>
        <w:t>РЕШЕНИЕ № 140 – НС от 26 септември 2022 г.</w:t>
      </w:r>
    </w:p>
    <w:p w:rsidR="0003063E" w:rsidRPr="006D5808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D580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Регистрация на застъпници от коалиция „БЪЛГАРСКИ ВЪЗХОД“</w:t>
      </w:r>
    </w:p>
    <w:p w:rsidR="0003063E" w:rsidRPr="006D5808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       С вх. № 244 от 23.09..2022 г. в РИК-Монтана е постъпило заявление от пълномощник на представляващия </w:t>
      </w:r>
      <w:r w:rsidRPr="0003063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оалиция „БЪЛГАРСКИ ВЪЗХОД“</w:t>
      </w:r>
      <w:r w:rsidRPr="0003063E">
        <w:rPr>
          <w:rFonts w:ascii="Times New Roman" w:eastAsia="Times New Roman" w:hAnsi="Times New Roman"/>
          <w:b/>
          <w:color w:val="333333"/>
          <w:sz w:val="26"/>
          <w:szCs w:val="26"/>
          <w:lang w:eastAsia="bg-BG"/>
        </w:rPr>
        <w:t xml:space="preserve"> </w:t>
      </w:r>
      <w:r w:rsidRPr="0003063E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 xml:space="preserve">за регистрация на 52 броя застъпници при провеждане на изборите за народни представители на 02 октомври 2022 г. Приложени  са заявление за регистрация на застъпници, декларации,  списък на хартиен и технически носител, съдържащ имената и  ЕГН на заявените застъпници, пълномощно на представляващия. След </w:t>
      </w:r>
      <w:r w:rsidRPr="006D580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извършена проверка РИК-Монтана констатира, че за 51 застъпници са изпълнени изискванията на чл. 117 и чл. 118 от ИК,</w:t>
      </w:r>
      <w:r w:rsidRPr="006D5808">
        <w:rPr>
          <w:rFonts w:ascii="Helvetica" w:eastAsiaTheme="minorEastAsia" w:hAnsi="Helvetica" w:cs="Helvetica"/>
          <w:color w:val="333333"/>
          <w:sz w:val="24"/>
          <w:szCs w:val="24"/>
          <w:shd w:val="clear" w:color="auto" w:fill="FFFFFF"/>
          <w:lang w:eastAsia="bg-BG"/>
        </w:rPr>
        <w:t xml:space="preserve"> а за 1 лице са установени несъответствия</w:t>
      </w:r>
      <w:r w:rsidRPr="006D580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03063E" w:rsidRPr="006D5808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D580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 Предвид изложеното и на основание чл. 72, ал. 1, т. 15 и т. 16,  във връзка  с чл. 117, ал. 4 и чл. 118, ал. 2  от ИК и Решение № 1318-НС от  19.08.2022 г. на ЦИК, РИК-Монтана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03063E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bg-BG"/>
        </w:rPr>
        <w:t>Р Е Ш И</w:t>
      </w:r>
      <w:r w:rsidRPr="0003063E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:</w:t>
      </w:r>
    </w:p>
    <w:p w:rsidR="0003063E" w:rsidRPr="006D5808" w:rsidRDefault="0003063E" w:rsidP="0003063E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D580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 РЕГИСТРИРА 51 броя застъпници от </w:t>
      </w:r>
      <w:r w:rsidRPr="006D580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оалиция „БЪЛГАРСКИ ВЪЗХОД“</w:t>
      </w:r>
      <w:r w:rsidRPr="006D580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, </w:t>
      </w:r>
      <w:r w:rsidRPr="006D580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гласно приложение към настоящото решение.</w:t>
      </w:r>
    </w:p>
    <w:p w:rsidR="0003063E" w:rsidRPr="006D5808" w:rsidRDefault="0003063E" w:rsidP="0003063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D580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. ИЗДАВА удостоверения на регистрираните застъпници.  </w:t>
      </w:r>
    </w:p>
    <w:p w:rsidR="0003063E" w:rsidRPr="006D5808" w:rsidRDefault="0003063E" w:rsidP="0003063E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6D580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.ПУБЛИКУВА на интернет страницата на РИК-Монтана регистър на застъпниците от </w:t>
      </w:r>
      <w:r w:rsidRPr="006D580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оалиция „БЪЛГАРСКИ ВЪЗХОД“</w:t>
      </w:r>
      <w:r w:rsidRPr="006D580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.</w:t>
      </w:r>
    </w:p>
    <w:p w:rsidR="0003063E" w:rsidRPr="006D5808" w:rsidRDefault="0003063E" w:rsidP="0003063E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333333"/>
          <w:sz w:val="24"/>
          <w:szCs w:val="24"/>
          <w:highlight w:val="yellow"/>
          <w:lang w:eastAsia="bg-BG"/>
        </w:rPr>
      </w:pPr>
      <w:r w:rsidRPr="006D5808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4. ОТКАЗВА ДА РЕГИСТРИРА 1 бр. застъпник на</w:t>
      </w:r>
      <w:r w:rsidRPr="006D580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6D5808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коалиция „БЪЛГАРСКИ ВЪЗХОД“.</w:t>
      </w:r>
    </w:p>
    <w:p w:rsidR="0003063E" w:rsidRPr="0003063E" w:rsidRDefault="0003063E" w:rsidP="0003063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6"/>
          <w:szCs w:val="26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081356" w:rsidRPr="00081356" w:rsidRDefault="008073F6" w:rsidP="00D06D89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Theme="minorHAnsi" w:hAnsi="Times New Roman"/>
          <w:color w:val="333333"/>
          <w:sz w:val="24"/>
          <w:szCs w:val="24"/>
        </w:rPr>
        <w:t xml:space="preserve">                        </w:t>
      </w:r>
    </w:p>
    <w:p w:rsidR="0003063E" w:rsidRPr="0003063E" w:rsidRDefault="002D589F" w:rsidP="0003063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70244">
        <w:rPr>
          <w:b/>
          <w:color w:val="333333"/>
        </w:rPr>
        <w:t xml:space="preserve">  </w:t>
      </w:r>
      <w:r w:rsidR="00CA4E8D" w:rsidRPr="00070244">
        <w:rPr>
          <w:b/>
          <w:color w:val="333333"/>
        </w:rPr>
        <w:t>3.</w:t>
      </w:r>
      <w:r w:rsidRPr="00070244">
        <w:rPr>
          <w:b/>
          <w:color w:val="333333"/>
        </w:rPr>
        <w:t xml:space="preserve">  </w:t>
      </w:r>
      <w:r w:rsidR="006B2C6F" w:rsidRPr="00070244">
        <w:rPr>
          <w:b/>
          <w:color w:val="333333"/>
          <w:u w:val="single"/>
        </w:rPr>
        <w:t xml:space="preserve"> По т.3 </w:t>
      </w:r>
      <w:r w:rsidR="005D2F02" w:rsidRPr="00070244">
        <w:rPr>
          <w:color w:val="333333"/>
        </w:rPr>
        <w:t>от дневния ред</w:t>
      </w:r>
      <w:r w:rsidR="005D2F02" w:rsidRPr="00070244">
        <w:t xml:space="preserve"> докладва  Пламка</w:t>
      </w:r>
      <w:r w:rsidR="00CB326A" w:rsidRPr="00070244">
        <w:t xml:space="preserve"> Григорова </w:t>
      </w:r>
      <w:r w:rsidR="006D5808">
        <w:rPr>
          <w:color w:val="333333"/>
        </w:rPr>
        <w:t>р</w:t>
      </w:r>
      <w:r w:rsidR="0003063E" w:rsidRPr="0003063E">
        <w:rPr>
          <w:color w:val="333333"/>
        </w:rPr>
        <w:t>егистрация на упълномощени представители на Коалиция „ГЕРБ - СДС“</w:t>
      </w:r>
    </w:p>
    <w:p w:rsidR="000B31EE" w:rsidRPr="00070244" w:rsidRDefault="00CB326A" w:rsidP="007D1C7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0244">
        <w:rPr>
          <w:rFonts w:ascii="Times New Roman" w:hAnsi="Times New Roman"/>
          <w:sz w:val="24"/>
          <w:szCs w:val="24"/>
        </w:rPr>
        <w:t xml:space="preserve"> </w:t>
      </w:r>
      <w:r w:rsidR="005D2F02" w:rsidRPr="00070244">
        <w:rPr>
          <w:rFonts w:ascii="Times New Roman" w:hAnsi="Times New Roman"/>
          <w:sz w:val="24"/>
          <w:szCs w:val="24"/>
        </w:rPr>
        <w:t xml:space="preserve"> </w:t>
      </w:r>
      <w:r w:rsidRPr="0007024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="000B31EE" w:rsidRPr="00070244">
        <w:rPr>
          <w:rFonts w:ascii="Times New Roman" w:hAnsi="Times New Roman"/>
          <w:sz w:val="24"/>
          <w:szCs w:val="24"/>
          <w:lang w:eastAsia="bg-BG"/>
        </w:rPr>
        <w:t xml:space="preserve">                   </w:t>
      </w:r>
      <w:r w:rsidR="008073F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B31EE" w:rsidRPr="0007024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F7FC4" w:rsidRPr="00070244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0B31EE" w:rsidRPr="00070244">
        <w:rPr>
          <w:rFonts w:ascii="Times New Roman" w:hAnsi="Times New Roman"/>
          <w:sz w:val="24"/>
          <w:szCs w:val="24"/>
          <w:lang w:eastAsia="bg-BG"/>
        </w:rPr>
        <w:t xml:space="preserve">   Проектът на Решение  беше подложен на поименно гласуване.</w:t>
      </w:r>
    </w:p>
    <w:p w:rsidR="00CB326A" w:rsidRDefault="00CB326A" w:rsidP="00CB326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03063E" w:rsidRPr="0003063E" w:rsidRDefault="0003063E" w:rsidP="0003063E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3063E">
        <w:rPr>
          <w:rFonts w:ascii="Times New Roman" w:eastAsiaTheme="minorHAnsi" w:hAnsi="Times New Roman"/>
          <w:b/>
          <w:sz w:val="24"/>
          <w:szCs w:val="24"/>
        </w:rPr>
        <w:t>РЕШЕНИЕ № 141  – НС от 26 септември 2022 г.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Регистрация на упълномощени представители на Коалиция „ГЕРБ - СДС“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231 от 23.09.2022г. в РИК-Монтана е постъпило заявление от  пълномощник на представляващия коалицията и списък с общо 19 броя упълномощени представители при провеждане на изборите за народни представители на 02 октомври 2022 г. Приложени са заявления и списъци на хартиен и технически носител.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1332-НС/26.08.2022 г. на ЦИК.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, ал.1, т.1 и  във връзка  с чл.124 ИК, РИК - Монтана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                                             </w:t>
      </w:r>
      <w:r w:rsidRPr="000306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ПУБЛИКУВА на интернет страницата на РИК-Монтана 19 /деветнадесет/ бр.  упълномощени представители на </w:t>
      </w:r>
      <w:r w:rsidRPr="0003063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Коалиция „ГЕРБ - СДС“ 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приложение към настоящото решение.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Решението може да се обжалва пред Централната избирателна комисия в срок до 3 дни от обявяването му чрез РИК</w:t>
      </w:r>
    </w:p>
    <w:p w:rsidR="0003063E" w:rsidRPr="00381261" w:rsidRDefault="006B3253" w:rsidP="006D5808">
      <w:pPr>
        <w:pStyle w:val="a4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A205A2">
        <w:rPr>
          <w:b/>
          <w:color w:val="333333"/>
          <w:u w:val="single"/>
          <w:lang w:val="en-US"/>
        </w:rPr>
        <w:lastRenderedPageBreak/>
        <w:t>4.</w:t>
      </w:r>
      <w:r w:rsidR="003D6F57" w:rsidRPr="00A205A2">
        <w:rPr>
          <w:b/>
          <w:color w:val="333333"/>
          <w:u w:val="single"/>
        </w:rPr>
        <w:t>По т. 4</w:t>
      </w:r>
      <w:r w:rsidR="000B31EE" w:rsidRPr="00A205A2">
        <w:rPr>
          <w:color w:val="333333"/>
        </w:rPr>
        <w:t xml:space="preserve"> </w:t>
      </w:r>
      <w:r w:rsidRPr="00A205A2">
        <w:rPr>
          <w:color w:val="333333"/>
        </w:rPr>
        <w:t>от дневния ред</w:t>
      </w:r>
      <w:r w:rsidRPr="00A205A2">
        <w:t xml:space="preserve"> </w:t>
      </w:r>
      <w:proofErr w:type="gramStart"/>
      <w:r w:rsidRPr="00A205A2">
        <w:t>докладва  Пламка</w:t>
      </w:r>
      <w:proofErr w:type="gramEnd"/>
      <w:r w:rsidRPr="00A205A2">
        <w:t xml:space="preserve"> </w:t>
      </w:r>
      <w:r w:rsidR="0003063E">
        <w:t>Григорова</w:t>
      </w:r>
      <w:r w:rsidR="0003063E" w:rsidRPr="00381261">
        <w:rPr>
          <w:b/>
          <w:color w:val="333333"/>
          <w:sz w:val="28"/>
          <w:szCs w:val="28"/>
        </w:rPr>
        <w:t xml:space="preserve"> </w:t>
      </w:r>
      <w:r w:rsidR="006D5808">
        <w:rPr>
          <w:color w:val="333333"/>
        </w:rPr>
        <w:t>р</w:t>
      </w:r>
      <w:r w:rsidR="0003063E" w:rsidRPr="0003063E">
        <w:rPr>
          <w:color w:val="333333"/>
        </w:rPr>
        <w:t>егистрация на упълномощени представители на Коалиция „ГЕРБ - СДС“</w:t>
      </w:r>
    </w:p>
    <w:p w:rsidR="006B3253" w:rsidRPr="00070244" w:rsidRDefault="006B3253" w:rsidP="006B325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     </w:t>
      </w:r>
      <w:r w:rsidRPr="00070244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A205A2" w:rsidRDefault="006B3253" w:rsidP="006B325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</w:t>
      </w:r>
    </w:p>
    <w:p w:rsidR="0003063E" w:rsidRPr="0003063E" w:rsidRDefault="0003063E" w:rsidP="0003063E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3063E">
        <w:rPr>
          <w:rFonts w:ascii="Times New Roman" w:eastAsiaTheme="minorHAnsi" w:hAnsi="Times New Roman"/>
          <w:b/>
          <w:sz w:val="24"/>
          <w:szCs w:val="24"/>
        </w:rPr>
        <w:t>РЕШЕНИЕ № 142  – НС от 26 септември 2022 г.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Относно: Регистрация на упълномощени представители на Коалиция „ГЕРБ - СДС“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238 от 23.09.2022г. в РИК-Монтана е постъпило заявление от  пълномощник на представляващия коалицията и списък с общо 53 броя упълномощени представители при провеждане на изборите за народни представители на 02 октомври 2022 г. Приложени са заявления и списъци на хартиен и технически носител.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1332-НС/26.08.2022 г. на ЦИК.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, ал.1, т.1 и  във връзка  с чл.124 ИК, РИК - Монтана</w:t>
      </w:r>
    </w:p>
    <w:p w:rsidR="0003063E" w:rsidRPr="0003063E" w:rsidRDefault="0003063E" w:rsidP="008275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 </w:t>
      </w:r>
      <w:r w:rsidR="008275E5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                                                                 </w:t>
      </w:r>
      <w:r w:rsidRPr="000306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УБЛИКУВА на интернет страницата на РИК-Монтана 53 /петдесет и три/ бр.  упълномощени представители на </w:t>
      </w:r>
      <w:r w:rsidRPr="0003063E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Коалиция „ГЕРБ - СДС“ 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 приложение към настоящото решение.</w:t>
      </w:r>
    </w:p>
    <w:p w:rsidR="0003063E" w:rsidRPr="0003063E" w:rsidRDefault="0003063E" w:rsidP="006D58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  <w:t> </w:t>
      </w:r>
      <w:r w:rsidRPr="0003063E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 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03063E" w:rsidRPr="0003063E" w:rsidRDefault="007D1C7E" w:rsidP="006D58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5.</w:t>
      </w:r>
      <w:r w:rsidR="006B3253" w:rsidRPr="006B3253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По т. 5</w:t>
      </w:r>
      <w:r w:rsidR="006B3253" w:rsidRPr="006B325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B3253" w:rsidRPr="00070244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6B3253" w:rsidRPr="00070244">
        <w:rPr>
          <w:rFonts w:ascii="Times New Roman" w:hAnsi="Times New Roman"/>
          <w:sz w:val="24"/>
          <w:szCs w:val="24"/>
        </w:rPr>
        <w:t xml:space="preserve"> докладва  Пламка Григорова </w:t>
      </w:r>
      <w:r w:rsidR="006D5808">
        <w:rPr>
          <w:rFonts w:ascii="Times New Roman" w:eastAsiaTheme="minorHAnsi" w:hAnsi="Times New Roman"/>
          <w:color w:val="333333"/>
          <w:sz w:val="24"/>
          <w:szCs w:val="24"/>
        </w:rPr>
        <w:t>п</w:t>
      </w:r>
      <w:r w:rsidR="0003063E" w:rsidRPr="0003063E">
        <w:rPr>
          <w:rFonts w:ascii="Times New Roman" w:eastAsiaTheme="minorHAnsi" w:hAnsi="Times New Roman"/>
          <w:color w:val="333333"/>
          <w:sz w:val="24"/>
          <w:szCs w:val="24"/>
        </w:rPr>
        <w:t>ромяна в състава секционни избирателни комисии, назначени в Община Монтана.</w:t>
      </w:r>
    </w:p>
    <w:p w:rsidR="006B3253" w:rsidRPr="00070244" w:rsidRDefault="006B3253" w:rsidP="006B325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     </w:t>
      </w:r>
      <w:r w:rsidRPr="00070244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B3253" w:rsidRDefault="006B3253" w:rsidP="006B325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03063E" w:rsidRPr="0003063E" w:rsidRDefault="0003063E" w:rsidP="0003063E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3063E">
        <w:rPr>
          <w:rFonts w:ascii="Times New Roman" w:eastAsiaTheme="minorHAnsi" w:hAnsi="Times New Roman"/>
          <w:b/>
          <w:sz w:val="24"/>
          <w:szCs w:val="24"/>
        </w:rPr>
        <w:t>РЕШЕНИЕ № 143 –НС от 26 септември 2022 г.</w:t>
      </w:r>
    </w:p>
    <w:p w:rsidR="0003063E" w:rsidRPr="0003063E" w:rsidRDefault="0003063E" w:rsidP="0003063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3063E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Монтана.</w:t>
      </w:r>
    </w:p>
    <w:p w:rsidR="0003063E" w:rsidRPr="0003063E" w:rsidRDefault="0003063E" w:rsidP="000306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063E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 245/23.09.2022г , № 246/23.09.2022г., № 251/24.09.2022г  и № 242/23.09.2022 г. в РИК-Монтана е постъпило заявление от пълномощниците на представляващите </w:t>
      </w:r>
      <w:r w:rsidRPr="0003063E">
        <w:rPr>
          <w:rFonts w:ascii="Times New Roman" w:eastAsia="Times New Roman" w:hAnsi="Times New Roman"/>
          <w:color w:val="000000"/>
          <w:sz w:val="24"/>
          <w:szCs w:val="24"/>
        </w:rPr>
        <w:t xml:space="preserve"> ПП „Продължаваме Промяната“ и ПК „Демократична България“ </w:t>
      </w:r>
      <w:r w:rsidRPr="0003063E">
        <w:rPr>
          <w:rFonts w:ascii="Times New Roman" w:eastAsiaTheme="minorHAnsi" w:hAnsi="Times New Roman"/>
          <w:color w:val="333333"/>
          <w:sz w:val="24"/>
          <w:szCs w:val="24"/>
        </w:rPr>
        <w:t xml:space="preserve"> в Община Монтана и за промяна на съставите на СИК.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03063E" w:rsidRPr="0003063E" w:rsidRDefault="0003063E" w:rsidP="0003063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03063E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</w:t>
      </w:r>
    </w:p>
    <w:p w:rsidR="0003063E" w:rsidRPr="0003063E" w:rsidRDefault="0003063E" w:rsidP="0003063E">
      <w:pPr>
        <w:numPr>
          <w:ilvl w:val="0"/>
          <w:numId w:val="2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ОСВОБОЖДАВА като член на СИК № 122900029 Надя Бойкова Петрова НАЗНАЧАВА като член  на  СИК №122900029 </w:t>
      </w:r>
      <w:proofErr w:type="spellStart"/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еония</w:t>
      </w:r>
      <w:proofErr w:type="spellEnd"/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тоилова Иванова </w:t>
      </w:r>
    </w:p>
    <w:p w:rsidR="0003063E" w:rsidRPr="0003063E" w:rsidRDefault="0003063E" w:rsidP="0003063E">
      <w:pPr>
        <w:numPr>
          <w:ilvl w:val="0"/>
          <w:numId w:val="2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зам. председател  на СИК № 122900039   Надежда </w:t>
      </w:r>
      <w:proofErr w:type="spellStart"/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Цоньова</w:t>
      </w:r>
      <w:proofErr w:type="spellEnd"/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Асенова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 xml:space="preserve">                                  НАЗНАЧАВА като зам. председател на СИК № 122900039 Наталия Бойкова Тодорова</w:t>
      </w:r>
    </w:p>
    <w:p w:rsidR="0003063E" w:rsidRPr="0003063E" w:rsidRDefault="0003063E" w:rsidP="0003063E">
      <w:pPr>
        <w:numPr>
          <w:ilvl w:val="0"/>
          <w:numId w:val="2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секретар на СИК № 122900041 Бисер Георгиев Тодоров     НАЗНАЧАВА като секретар на СИК № 122900041 Мая Венелинова Тодорова</w:t>
      </w:r>
    </w:p>
    <w:p w:rsidR="0003063E" w:rsidRPr="0003063E" w:rsidRDefault="0003063E" w:rsidP="0003063E">
      <w:pPr>
        <w:numPr>
          <w:ilvl w:val="0"/>
          <w:numId w:val="2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зам. председател  на СИК № 122900070 Рени Първанова Драгомирова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 xml:space="preserve">                                                                                             НАЗНАЧАВА като зам. председател на СИК № 122900070 Анелия Иванов Йорданова</w:t>
      </w:r>
    </w:p>
    <w:p w:rsidR="0003063E" w:rsidRPr="0003063E" w:rsidRDefault="0003063E" w:rsidP="0003063E">
      <w:pPr>
        <w:numPr>
          <w:ilvl w:val="0"/>
          <w:numId w:val="2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2900020 Даяна </w:t>
      </w:r>
      <w:proofErr w:type="spellStart"/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рославова</w:t>
      </w:r>
      <w:proofErr w:type="spellEnd"/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етрова НАЗНАЧАВА като член  на  СИК №122900020 Рая Тихомирова Тодорова </w:t>
      </w:r>
    </w:p>
    <w:p w:rsidR="0003063E" w:rsidRPr="0003063E" w:rsidRDefault="0003063E" w:rsidP="0003063E">
      <w:pPr>
        <w:numPr>
          <w:ilvl w:val="0"/>
          <w:numId w:val="2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900021 Ваня Венелинова Георгиева НАЗНАЧАВА като член  на  СИК №122900021 Ана Любенова Ангелова</w:t>
      </w:r>
    </w:p>
    <w:p w:rsidR="0003063E" w:rsidRPr="0003063E" w:rsidRDefault="0003063E" w:rsidP="0003063E">
      <w:pPr>
        <w:numPr>
          <w:ilvl w:val="0"/>
          <w:numId w:val="2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900044 Ваня Петкова Лазарова НАЗНАЧАВА като член  на  СИК №122900044 Албена Петрова Вълчева</w:t>
      </w:r>
    </w:p>
    <w:p w:rsidR="0003063E" w:rsidRPr="0003063E" w:rsidRDefault="0003063E" w:rsidP="0003063E">
      <w:pPr>
        <w:numPr>
          <w:ilvl w:val="0"/>
          <w:numId w:val="2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2900051 Миглена Асенова Георгиева НАЗНАЧАВА като член  на  СИК №122900051 Браян </w:t>
      </w:r>
      <w:proofErr w:type="spellStart"/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рославов</w:t>
      </w:r>
      <w:proofErr w:type="spellEnd"/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орисов</w:t>
      </w:r>
    </w:p>
    <w:p w:rsidR="0003063E" w:rsidRPr="0003063E" w:rsidRDefault="0003063E" w:rsidP="0003063E">
      <w:pPr>
        <w:numPr>
          <w:ilvl w:val="0"/>
          <w:numId w:val="2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зам. председател на СИК № 122900063 Кристиян Борисов Кирилов                                                                                                                                               НАЗНАЧАВА като зам. председател на СИК № 122900063 Горан Ганчев Лозанов</w:t>
      </w:r>
    </w:p>
    <w:p w:rsidR="0003063E" w:rsidRPr="0003063E" w:rsidRDefault="0003063E" w:rsidP="0003063E">
      <w:pPr>
        <w:numPr>
          <w:ilvl w:val="0"/>
          <w:numId w:val="2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900065 Таня Иванова Тодорова НАЗНАЧАВА като член  на  СИК №122900065 Калоян Боянов Панов</w:t>
      </w:r>
    </w:p>
    <w:p w:rsidR="0003063E" w:rsidRPr="0003063E" w:rsidRDefault="0003063E" w:rsidP="0003063E">
      <w:pPr>
        <w:numPr>
          <w:ilvl w:val="0"/>
          <w:numId w:val="2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900078 Соня Трифонова Стоянова НАЗНАЧАВА като член  на  СИК №122900078 Пламен Иванов Николов</w:t>
      </w:r>
    </w:p>
    <w:p w:rsidR="0003063E" w:rsidRPr="0003063E" w:rsidRDefault="0003063E" w:rsidP="0003063E">
      <w:pPr>
        <w:numPr>
          <w:ilvl w:val="0"/>
          <w:numId w:val="2"/>
        </w:num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2900040  Славина Йорданова Крумова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ите  удостоверения.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 членове да се издадат удостоверения.</w:t>
      </w:r>
    </w:p>
    <w:p w:rsidR="0003063E" w:rsidRPr="0003063E" w:rsidRDefault="0003063E" w:rsidP="0003063E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03063E" w:rsidRPr="0003063E" w:rsidRDefault="006B3253" w:rsidP="006D58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B3253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6.По т. 6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070244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070244">
        <w:rPr>
          <w:rFonts w:ascii="Times New Roman" w:hAnsi="Times New Roman"/>
          <w:sz w:val="24"/>
          <w:szCs w:val="24"/>
        </w:rPr>
        <w:t xml:space="preserve"> докладва  Пламка Григорова </w:t>
      </w:r>
      <w:r w:rsidR="006D5808">
        <w:rPr>
          <w:rFonts w:ascii="Times New Roman" w:eastAsiaTheme="minorHAnsi" w:hAnsi="Times New Roman"/>
          <w:color w:val="333333"/>
          <w:sz w:val="24"/>
          <w:szCs w:val="24"/>
        </w:rPr>
        <w:t>п</w:t>
      </w:r>
      <w:r w:rsidR="0003063E" w:rsidRPr="0003063E">
        <w:rPr>
          <w:rFonts w:ascii="Times New Roman" w:eastAsiaTheme="minorHAnsi" w:hAnsi="Times New Roman"/>
          <w:color w:val="333333"/>
          <w:sz w:val="24"/>
          <w:szCs w:val="24"/>
        </w:rPr>
        <w:t>ромяна в състава секционни избирателни комисии, назначени в Община Брусарци.</w:t>
      </w:r>
    </w:p>
    <w:p w:rsidR="006B3253" w:rsidRPr="006B3253" w:rsidRDefault="006B3253" w:rsidP="006D58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6B3253" w:rsidRPr="00070244" w:rsidRDefault="006B3253" w:rsidP="000930C2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325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="000930C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        </w:t>
      </w:r>
      <w:r>
        <w:rPr>
          <w:rFonts w:ascii="Times New Roman" w:hAnsi="Times New Roman"/>
          <w:sz w:val="24"/>
          <w:szCs w:val="24"/>
          <w:lang w:eastAsia="bg-BG"/>
        </w:rPr>
        <w:t xml:space="preserve">           </w:t>
      </w:r>
      <w:r w:rsidR="008073F6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Pr="00070244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B3253" w:rsidRDefault="006B3253" w:rsidP="006B325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B325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03063E" w:rsidRPr="0003063E" w:rsidRDefault="0003063E" w:rsidP="0003063E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3063E">
        <w:rPr>
          <w:rFonts w:ascii="Times New Roman" w:eastAsiaTheme="minorHAnsi" w:hAnsi="Times New Roman"/>
          <w:b/>
          <w:sz w:val="24"/>
          <w:szCs w:val="24"/>
        </w:rPr>
        <w:t>РЕШЕНИЕ № 144 –НС от 26 септември 2022 г.</w:t>
      </w:r>
    </w:p>
    <w:p w:rsidR="0003063E" w:rsidRPr="0003063E" w:rsidRDefault="0003063E" w:rsidP="0003063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3063E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Брусарци.</w:t>
      </w:r>
    </w:p>
    <w:p w:rsidR="0003063E" w:rsidRPr="0003063E" w:rsidRDefault="0003063E" w:rsidP="000306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063E">
        <w:rPr>
          <w:rFonts w:ascii="Times New Roman" w:eastAsiaTheme="minorHAnsi" w:hAnsi="Times New Roman"/>
          <w:color w:val="333333"/>
          <w:sz w:val="24"/>
          <w:szCs w:val="24"/>
        </w:rPr>
        <w:lastRenderedPageBreak/>
        <w:t xml:space="preserve">    С вх. № 252/25.09.2022г. в РИК-Монтана е постъпило заявление от пълномощниците на представляващите </w:t>
      </w:r>
      <w:r w:rsidRPr="0003063E">
        <w:rPr>
          <w:rFonts w:ascii="Times New Roman" w:eastAsia="Times New Roman" w:hAnsi="Times New Roman"/>
          <w:color w:val="000000"/>
          <w:sz w:val="24"/>
          <w:szCs w:val="24"/>
        </w:rPr>
        <w:t xml:space="preserve"> КП „БСП за България“</w:t>
      </w:r>
      <w:r w:rsidRPr="0003063E">
        <w:rPr>
          <w:rFonts w:ascii="Times New Roman" w:eastAsiaTheme="minorHAnsi" w:hAnsi="Times New Roman"/>
          <w:color w:val="333333"/>
          <w:sz w:val="24"/>
          <w:szCs w:val="24"/>
        </w:rPr>
        <w:t xml:space="preserve"> в община Брусарци  за промяна на съставите на СИК.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03063E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03063E" w:rsidRPr="0003063E" w:rsidRDefault="0003063E" w:rsidP="0003063E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председател 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0700006 Цветан Димитров Велев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 xml:space="preserve">  НАЗНАЧАВА за председател на СИК № 120700006 Георги Василев Георгиев</w:t>
      </w:r>
    </w:p>
    <w:p w:rsidR="0003063E" w:rsidRPr="0003063E" w:rsidRDefault="0003063E" w:rsidP="0003063E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0700007 Арсен Антонов Найденов НАЗНАЧАВА като член  на СИК № 120700007 Ефросина Борисова Петрова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ите  удостоверения.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 членове  да се издадат удостоверения.</w:t>
      </w:r>
    </w:p>
    <w:p w:rsidR="0003063E" w:rsidRPr="0003063E" w:rsidRDefault="0003063E" w:rsidP="0003063E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03063E" w:rsidRPr="0003063E" w:rsidRDefault="000930C2" w:rsidP="0003063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930C2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>7. По т. 7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0930C2">
        <w:rPr>
          <w:rFonts w:ascii="Times New Roman" w:eastAsiaTheme="minorEastAsia" w:hAnsi="Times New Roman"/>
          <w:color w:val="333333"/>
          <w:sz w:val="24"/>
          <w:szCs w:val="24"/>
          <w:lang w:eastAsia="bg-BG"/>
        </w:rPr>
        <w:t xml:space="preserve"> </w:t>
      </w:r>
      <w:r w:rsidRPr="00070244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070244">
        <w:rPr>
          <w:rFonts w:ascii="Times New Roman" w:hAnsi="Times New Roman"/>
          <w:sz w:val="24"/>
          <w:szCs w:val="24"/>
        </w:rPr>
        <w:t xml:space="preserve"> докладва  Пламка Григорова относно </w:t>
      </w:r>
      <w:r w:rsidR="0003063E">
        <w:rPr>
          <w:rFonts w:ascii="Times New Roman" w:eastAsiaTheme="minorHAnsi" w:hAnsi="Times New Roman"/>
          <w:color w:val="333333"/>
          <w:sz w:val="24"/>
          <w:szCs w:val="24"/>
        </w:rPr>
        <w:t>п</w:t>
      </w:r>
      <w:r w:rsidR="0003063E" w:rsidRPr="0003063E">
        <w:rPr>
          <w:rFonts w:ascii="Times New Roman" w:eastAsiaTheme="minorHAnsi" w:hAnsi="Times New Roman"/>
          <w:color w:val="333333"/>
          <w:sz w:val="24"/>
          <w:szCs w:val="24"/>
        </w:rPr>
        <w:t>ромяна в състава секционни избирателни комисии, назначени в Община Вършец .</w:t>
      </w:r>
    </w:p>
    <w:p w:rsidR="000930C2" w:rsidRPr="00070244" w:rsidRDefault="000930C2" w:rsidP="006D5808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070244">
        <w:rPr>
          <w:rFonts w:ascii="Times New Roman" w:hAnsi="Times New Roman"/>
          <w:sz w:val="24"/>
          <w:szCs w:val="24"/>
        </w:rPr>
        <w:t xml:space="preserve"> </w:t>
      </w:r>
      <w:r w:rsidRPr="006B325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        </w:t>
      </w:r>
      <w:r>
        <w:rPr>
          <w:rFonts w:ascii="Times New Roman" w:hAnsi="Times New Roman"/>
          <w:sz w:val="24"/>
          <w:szCs w:val="24"/>
          <w:lang w:eastAsia="bg-BG"/>
        </w:rPr>
        <w:t xml:space="preserve">             </w:t>
      </w:r>
      <w:r w:rsidRPr="00070244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0930C2" w:rsidRDefault="000930C2" w:rsidP="000930C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B325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03063E" w:rsidRPr="0003063E" w:rsidRDefault="0003063E" w:rsidP="0003063E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03063E">
        <w:rPr>
          <w:rFonts w:ascii="Times New Roman" w:eastAsiaTheme="minorHAnsi" w:hAnsi="Times New Roman"/>
          <w:b/>
          <w:sz w:val="24"/>
          <w:szCs w:val="24"/>
        </w:rPr>
        <w:t>РЕШЕНИЕ № 145 –НС от 26 септември 2022 г.</w:t>
      </w:r>
    </w:p>
    <w:p w:rsidR="0003063E" w:rsidRPr="0003063E" w:rsidRDefault="0003063E" w:rsidP="0003063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3063E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Вършец .</w:t>
      </w:r>
    </w:p>
    <w:p w:rsidR="0003063E" w:rsidRPr="0003063E" w:rsidRDefault="0003063E" w:rsidP="000306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063E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 246/23.09.2022г. в РИК-Монтана е постъпило заявление от пълномощниците на представляващите </w:t>
      </w:r>
      <w:r w:rsidRPr="0003063E">
        <w:rPr>
          <w:rFonts w:ascii="Times New Roman" w:eastAsia="Times New Roman" w:hAnsi="Times New Roman"/>
          <w:color w:val="000000"/>
          <w:sz w:val="24"/>
          <w:szCs w:val="24"/>
        </w:rPr>
        <w:t xml:space="preserve"> ПП „Продължаваме промяната“</w:t>
      </w:r>
      <w:r w:rsidRPr="0003063E">
        <w:rPr>
          <w:rFonts w:ascii="Times New Roman" w:eastAsiaTheme="minorHAnsi" w:hAnsi="Times New Roman"/>
          <w:color w:val="333333"/>
          <w:sz w:val="24"/>
          <w:szCs w:val="24"/>
        </w:rPr>
        <w:t xml:space="preserve"> в община Вършец  за промяна на съставите на СИК.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03063E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03063E" w:rsidRPr="0003063E" w:rsidRDefault="0003063E" w:rsidP="0003063E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председател 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0000002 Цветана  Томова Иванова</w:t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 xml:space="preserve">  НАЗНАЧАВА за председател на СИК № 120000002 Александър Николаев Колев 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ите  удостоверения.</w:t>
      </w:r>
    </w:p>
    <w:p w:rsidR="0003063E" w:rsidRPr="0003063E" w:rsidRDefault="0003063E" w:rsidP="000306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 членове  да се издадат удостоверения.</w:t>
      </w:r>
    </w:p>
    <w:p w:rsidR="0003063E" w:rsidRPr="0003063E" w:rsidRDefault="0003063E" w:rsidP="0003063E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827769" w:rsidRDefault="00C47735" w:rsidP="008277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1C7E">
        <w:rPr>
          <w:rFonts w:ascii="Times New Roman" w:hAnsi="Times New Roman"/>
          <w:b/>
          <w:color w:val="333333"/>
          <w:sz w:val="24"/>
          <w:szCs w:val="24"/>
          <w:u w:val="single"/>
        </w:rPr>
        <w:t>8</w:t>
      </w:r>
      <w:r w:rsidR="000930C2" w:rsidRPr="007D1C7E">
        <w:rPr>
          <w:rFonts w:ascii="Times New Roman" w:hAnsi="Times New Roman"/>
          <w:b/>
          <w:color w:val="333333"/>
          <w:sz w:val="24"/>
          <w:szCs w:val="24"/>
          <w:u w:val="single"/>
        </w:rPr>
        <w:t>По т. 8</w:t>
      </w:r>
      <w:r w:rsidR="000930C2" w:rsidRPr="007D1C7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7D1C7E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7D1C7E">
        <w:rPr>
          <w:rFonts w:ascii="Times New Roman" w:hAnsi="Times New Roman"/>
          <w:sz w:val="24"/>
          <w:szCs w:val="24"/>
        </w:rPr>
        <w:t xml:space="preserve"> докладва  Пламка Григорова относно  </w:t>
      </w:r>
      <w:r w:rsidR="007D1C7E">
        <w:rPr>
          <w:rFonts w:ascii="Times New Roman" w:eastAsiaTheme="minorHAnsi" w:hAnsi="Times New Roman"/>
          <w:color w:val="333333"/>
          <w:sz w:val="24"/>
          <w:szCs w:val="24"/>
        </w:rPr>
        <w:t xml:space="preserve"> </w:t>
      </w:r>
      <w:r w:rsidR="006D5808">
        <w:rPr>
          <w:rFonts w:ascii="Times New Roman" w:hAnsi="Times New Roman"/>
          <w:color w:val="333333"/>
          <w:sz w:val="24"/>
          <w:szCs w:val="24"/>
        </w:rPr>
        <w:t xml:space="preserve"> н</w:t>
      </w:r>
      <w:r w:rsidR="00827769">
        <w:rPr>
          <w:rFonts w:ascii="Times New Roman" w:hAnsi="Times New Roman"/>
          <w:color w:val="333333"/>
          <w:sz w:val="24"/>
          <w:szCs w:val="24"/>
        </w:rPr>
        <w:t xml:space="preserve">азначаване на член на ПСИК от ПП ИТН в община Вършец </w:t>
      </w:r>
    </w:p>
    <w:p w:rsidR="00C47735" w:rsidRPr="007D1C7E" w:rsidRDefault="00C47735" w:rsidP="007D1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47735" w:rsidRPr="00070244" w:rsidRDefault="00C47735" w:rsidP="00C4773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3253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        </w:t>
      </w:r>
      <w:r>
        <w:rPr>
          <w:rFonts w:ascii="Times New Roman" w:hAnsi="Times New Roman"/>
          <w:sz w:val="24"/>
          <w:szCs w:val="24"/>
          <w:lang w:eastAsia="bg-BG"/>
        </w:rPr>
        <w:t xml:space="preserve">             </w:t>
      </w:r>
      <w:r w:rsidRPr="00070244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C47735" w:rsidRDefault="00C47735" w:rsidP="00C4773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B325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827769" w:rsidRPr="00827769" w:rsidRDefault="00827769" w:rsidP="00827769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827769">
        <w:rPr>
          <w:rFonts w:ascii="Times New Roman" w:eastAsiaTheme="minorHAnsi" w:hAnsi="Times New Roman"/>
          <w:b/>
          <w:sz w:val="24"/>
          <w:szCs w:val="24"/>
        </w:rPr>
        <w:t>РЕШЕНИЕ № 146–НС от 26 септември 2022 г.</w:t>
      </w:r>
    </w:p>
    <w:p w:rsidR="00827769" w:rsidRPr="00827769" w:rsidRDefault="00827769" w:rsidP="008277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27769">
        <w:rPr>
          <w:rFonts w:ascii="Times New Roman" w:eastAsiaTheme="minorHAnsi" w:hAnsi="Times New Roman"/>
          <w:color w:val="333333"/>
          <w:sz w:val="24"/>
          <w:szCs w:val="24"/>
        </w:rPr>
        <w:t xml:space="preserve">ОТНОСНО: Назначаване на член на ПСИК от ПП ИТН в община Вършец </w:t>
      </w:r>
    </w:p>
    <w:p w:rsidR="00827769" w:rsidRPr="00827769" w:rsidRDefault="00827769" w:rsidP="008277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7769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 241/23.09.2022г. в РИК-Монтана е постъпило заявление от пълномощниците на представляващите </w:t>
      </w:r>
      <w:r w:rsidRPr="00827769">
        <w:rPr>
          <w:rFonts w:ascii="Times New Roman" w:eastAsia="Times New Roman" w:hAnsi="Times New Roman"/>
          <w:color w:val="000000"/>
          <w:sz w:val="24"/>
          <w:szCs w:val="24"/>
        </w:rPr>
        <w:t xml:space="preserve"> ПП ИТН </w:t>
      </w:r>
      <w:r w:rsidRPr="00827769">
        <w:rPr>
          <w:rFonts w:ascii="Times New Roman" w:eastAsiaTheme="minorHAnsi" w:hAnsi="Times New Roman"/>
          <w:color w:val="333333"/>
          <w:sz w:val="24"/>
          <w:szCs w:val="24"/>
        </w:rPr>
        <w:t>в община Вършец  за промяна на съставите на СИК.</w:t>
      </w:r>
    </w:p>
    <w:p w:rsidR="00827769" w:rsidRPr="00827769" w:rsidRDefault="00827769" w:rsidP="008277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2776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827769" w:rsidRPr="00827769" w:rsidRDefault="00827769" w:rsidP="008277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2776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827769" w:rsidRPr="00827769" w:rsidRDefault="00827769" w:rsidP="008277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2776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827769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82776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827769" w:rsidRPr="00827769" w:rsidRDefault="00827769" w:rsidP="008277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2776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  <w:t>Назначава за  зам. председател   на ПСИК от ПП ИТН съгласно направеното предложение, както следва: </w:t>
      </w:r>
    </w:p>
    <w:p w:rsidR="006D5808" w:rsidRDefault="00827769" w:rsidP="008277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2776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ПСИК № 121200017 Петранка Ангелова Тодоро</w:t>
      </w:r>
      <w:r w:rsidR="006D580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</w:t>
      </w:r>
    </w:p>
    <w:p w:rsidR="00827769" w:rsidRPr="00827769" w:rsidRDefault="00827769" w:rsidP="008277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2776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новоназначеният  член  да се издаде удостоверение.</w:t>
      </w:r>
    </w:p>
    <w:p w:rsidR="00827769" w:rsidRPr="00827769" w:rsidRDefault="00827769" w:rsidP="00827769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827769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DD2C8C" w:rsidRPr="007D1C7E" w:rsidRDefault="006D5808" w:rsidP="007D1C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9 </w:t>
      </w:r>
      <w:r w:rsidR="00E0575C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По </w:t>
      </w:r>
      <w:r w:rsidR="007D1C7E" w:rsidRPr="007D1C7E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т.</w:t>
      </w:r>
      <w:r>
        <w:rPr>
          <w:rFonts w:ascii="Times New Roman" w:hAnsi="Times New Roman"/>
          <w:b/>
          <w:color w:val="333333"/>
          <w:sz w:val="24"/>
          <w:szCs w:val="24"/>
          <w:u w:val="single"/>
        </w:rPr>
        <w:t>9</w:t>
      </w:r>
      <w:r w:rsidR="00070244" w:rsidRPr="007D1C7E">
        <w:rPr>
          <w:rFonts w:ascii="Times New Roman" w:hAnsi="Times New Roman"/>
          <w:color w:val="333333"/>
          <w:sz w:val="24"/>
          <w:szCs w:val="24"/>
        </w:rPr>
        <w:t>Разни от дневния ред бяха дискутирани организационни въпроси.</w:t>
      </w:r>
    </w:p>
    <w:tbl>
      <w:tblPr>
        <w:tblW w:w="992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956B3" w:rsidRPr="003D6F57" w:rsidTr="002956B3">
        <w:trPr>
          <w:trHeight w:val="41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56B3" w:rsidRPr="003D6F57" w:rsidRDefault="002956B3" w:rsidP="002956B3">
            <w:pPr>
              <w:shd w:val="clear" w:color="auto" w:fill="FFFFFF"/>
              <w:spacing w:after="107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bg-BG"/>
              </w:rPr>
            </w:pPr>
          </w:p>
        </w:tc>
      </w:tr>
    </w:tbl>
    <w:p w:rsidR="008718D7" w:rsidRPr="00070244" w:rsidRDefault="008718D7" w:rsidP="00E1775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черпване на дневния ред, заседанието </w:t>
      </w:r>
      <w:r w:rsidR="001A724A" w:rsidRPr="00070244">
        <w:rPr>
          <w:rFonts w:ascii="Times New Roman" w:eastAsia="Times New Roman" w:hAnsi="Times New Roman"/>
          <w:sz w:val="24"/>
          <w:szCs w:val="24"/>
          <w:lang w:eastAsia="bg-BG"/>
        </w:rPr>
        <w:t>беше закрито в 17</w:t>
      </w:r>
      <w:r w:rsidR="00CE4558" w:rsidRPr="00070244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243A35" w:rsidRPr="00070244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="00ED6408" w:rsidRPr="00070244">
        <w:rPr>
          <w:rFonts w:ascii="Times New Roman" w:eastAsia="Times New Roman" w:hAnsi="Times New Roman"/>
          <w:sz w:val="24"/>
          <w:szCs w:val="24"/>
          <w:lang w:eastAsia="bg-BG"/>
        </w:rPr>
        <w:t xml:space="preserve">0 </w:t>
      </w:r>
      <w:r w:rsidR="005F760A">
        <w:rPr>
          <w:rFonts w:ascii="Times New Roman" w:eastAsia="Times New Roman" w:hAnsi="Times New Roman"/>
          <w:sz w:val="24"/>
          <w:szCs w:val="24"/>
          <w:lang w:eastAsia="bg-BG"/>
        </w:rPr>
        <w:t>часа,</w:t>
      </w:r>
      <w:r w:rsidR="006D5808">
        <w:rPr>
          <w:rFonts w:ascii="Times New Roman" w:eastAsia="Times New Roman" w:hAnsi="Times New Roman"/>
          <w:sz w:val="24"/>
          <w:szCs w:val="24"/>
          <w:lang w:eastAsia="bg-BG"/>
        </w:rPr>
        <w:t xml:space="preserve"> на 26</w:t>
      </w:r>
      <w:r w:rsidR="007D40A5" w:rsidRPr="00070244">
        <w:rPr>
          <w:rFonts w:ascii="Times New Roman" w:eastAsia="Times New Roman" w:hAnsi="Times New Roman"/>
          <w:sz w:val="24"/>
          <w:szCs w:val="24"/>
          <w:lang w:eastAsia="bg-BG"/>
        </w:rPr>
        <w:t>.09</w:t>
      </w:r>
      <w:r w:rsidRPr="00070244">
        <w:rPr>
          <w:rFonts w:ascii="Times New Roman" w:eastAsia="Times New Roman" w:hAnsi="Times New Roman"/>
          <w:sz w:val="24"/>
          <w:szCs w:val="24"/>
          <w:lang w:eastAsia="bg-BG"/>
        </w:rPr>
        <w:t>.2022</w:t>
      </w:r>
      <w:r w:rsidR="00070244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</w:p>
    <w:p w:rsidR="005D2F02" w:rsidRDefault="005D2F02" w:rsidP="00E1775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РЕДСЕДАТЕЛ: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ламка Христова Григорова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ЕКРЕТАР:</w:t>
      </w:r>
    </w:p>
    <w:p w:rsidR="000A7B85" w:rsidRPr="00FF5448" w:rsidRDefault="008718D7" w:rsidP="00FF54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умен Димитров Гоцов</w:t>
      </w:r>
    </w:p>
    <w:sectPr w:rsidR="000A7B85" w:rsidRPr="00FF5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50A"/>
    <w:multiLevelType w:val="hybridMultilevel"/>
    <w:tmpl w:val="9648ED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2C3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17B0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2CC4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8428F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F7B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41066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61E2F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B1C88"/>
    <w:multiLevelType w:val="hybridMultilevel"/>
    <w:tmpl w:val="3E580A14"/>
    <w:lvl w:ilvl="0" w:tplc="9558D04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8C69EA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86E6F"/>
    <w:multiLevelType w:val="hybridMultilevel"/>
    <w:tmpl w:val="3594C9E0"/>
    <w:lvl w:ilvl="0" w:tplc="92BCE4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D15D9E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14B58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C3F5D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A7F8E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3136A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F25E2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037680"/>
    <w:multiLevelType w:val="hybridMultilevel"/>
    <w:tmpl w:val="139CC852"/>
    <w:lvl w:ilvl="0" w:tplc="EB70A9D0">
      <w:start w:val="11"/>
      <w:numFmt w:val="decimal"/>
      <w:lvlText w:val="%1"/>
      <w:lvlJc w:val="left"/>
      <w:pPr>
        <w:ind w:left="2421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3141" w:hanging="360"/>
      </w:pPr>
    </w:lvl>
    <w:lvl w:ilvl="2" w:tplc="0402001B" w:tentative="1">
      <w:start w:val="1"/>
      <w:numFmt w:val="lowerRoman"/>
      <w:lvlText w:val="%3."/>
      <w:lvlJc w:val="right"/>
      <w:pPr>
        <w:ind w:left="3861" w:hanging="180"/>
      </w:pPr>
    </w:lvl>
    <w:lvl w:ilvl="3" w:tplc="0402000F" w:tentative="1">
      <w:start w:val="1"/>
      <w:numFmt w:val="decimal"/>
      <w:lvlText w:val="%4."/>
      <w:lvlJc w:val="left"/>
      <w:pPr>
        <w:ind w:left="4581" w:hanging="360"/>
      </w:pPr>
    </w:lvl>
    <w:lvl w:ilvl="4" w:tplc="04020019" w:tentative="1">
      <w:start w:val="1"/>
      <w:numFmt w:val="lowerLetter"/>
      <w:lvlText w:val="%5."/>
      <w:lvlJc w:val="left"/>
      <w:pPr>
        <w:ind w:left="5301" w:hanging="360"/>
      </w:pPr>
    </w:lvl>
    <w:lvl w:ilvl="5" w:tplc="0402001B" w:tentative="1">
      <w:start w:val="1"/>
      <w:numFmt w:val="lowerRoman"/>
      <w:lvlText w:val="%6."/>
      <w:lvlJc w:val="right"/>
      <w:pPr>
        <w:ind w:left="6021" w:hanging="180"/>
      </w:pPr>
    </w:lvl>
    <w:lvl w:ilvl="6" w:tplc="0402000F" w:tentative="1">
      <w:start w:val="1"/>
      <w:numFmt w:val="decimal"/>
      <w:lvlText w:val="%7."/>
      <w:lvlJc w:val="left"/>
      <w:pPr>
        <w:ind w:left="6741" w:hanging="360"/>
      </w:pPr>
    </w:lvl>
    <w:lvl w:ilvl="7" w:tplc="04020019" w:tentative="1">
      <w:start w:val="1"/>
      <w:numFmt w:val="lowerLetter"/>
      <w:lvlText w:val="%8."/>
      <w:lvlJc w:val="left"/>
      <w:pPr>
        <w:ind w:left="7461" w:hanging="360"/>
      </w:pPr>
    </w:lvl>
    <w:lvl w:ilvl="8" w:tplc="0402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14"/>
  </w:num>
  <w:num w:numId="9">
    <w:abstractNumId w:val="10"/>
  </w:num>
  <w:num w:numId="10">
    <w:abstractNumId w:val="12"/>
  </w:num>
  <w:num w:numId="11">
    <w:abstractNumId w:val="16"/>
  </w:num>
  <w:num w:numId="12">
    <w:abstractNumId w:val="7"/>
  </w:num>
  <w:num w:numId="13">
    <w:abstractNumId w:val="13"/>
  </w:num>
  <w:num w:numId="14">
    <w:abstractNumId w:val="15"/>
  </w:num>
  <w:num w:numId="15">
    <w:abstractNumId w:val="11"/>
  </w:num>
  <w:num w:numId="16">
    <w:abstractNumId w:val="1"/>
  </w:num>
  <w:num w:numId="17">
    <w:abstractNumId w:val="17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A1"/>
    <w:rsid w:val="00006A4A"/>
    <w:rsid w:val="0003063E"/>
    <w:rsid w:val="00034FB7"/>
    <w:rsid w:val="00070244"/>
    <w:rsid w:val="00080B50"/>
    <w:rsid w:val="00081356"/>
    <w:rsid w:val="000930C2"/>
    <w:rsid w:val="000A4A81"/>
    <w:rsid w:val="000A7B85"/>
    <w:rsid w:val="000B22B0"/>
    <w:rsid w:val="000B31EE"/>
    <w:rsid w:val="000C77CC"/>
    <w:rsid w:val="000D5564"/>
    <w:rsid w:val="000D6F4E"/>
    <w:rsid w:val="000F70E0"/>
    <w:rsid w:val="001179A2"/>
    <w:rsid w:val="00145BE9"/>
    <w:rsid w:val="001571B2"/>
    <w:rsid w:val="001709DD"/>
    <w:rsid w:val="00172B49"/>
    <w:rsid w:val="001A3361"/>
    <w:rsid w:val="001A724A"/>
    <w:rsid w:val="001B688E"/>
    <w:rsid w:val="001B7B2F"/>
    <w:rsid w:val="001C4C16"/>
    <w:rsid w:val="001D15BD"/>
    <w:rsid w:val="001D2682"/>
    <w:rsid w:val="001F49B7"/>
    <w:rsid w:val="0021174C"/>
    <w:rsid w:val="002130E1"/>
    <w:rsid w:val="00234B29"/>
    <w:rsid w:val="00235FE1"/>
    <w:rsid w:val="002379EF"/>
    <w:rsid w:val="00243A35"/>
    <w:rsid w:val="0027381B"/>
    <w:rsid w:val="002769C5"/>
    <w:rsid w:val="00283403"/>
    <w:rsid w:val="0028609B"/>
    <w:rsid w:val="002956B3"/>
    <w:rsid w:val="002B67E1"/>
    <w:rsid w:val="002C5274"/>
    <w:rsid w:val="002D589F"/>
    <w:rsid w:val="002E13C8"/>
    <w:rsid w:val="002E2612"/>
    <w:rsid w:val="00305CEE"/>
    <w:rsid w:val="003357E4"/>
    <w:rsid w:val="003B329E"/>
    <w:rsid w:val="003D6F57"/>
    <w:rsid w:val="003F1407"/>
    <w:rsid w:val="004033F1"/>
    <w:rsid w:val="00425EB0"/>
    <w:rsid w:val="0044609F"/>
    <w:rsid w:val="00480E71"/>
    <w:rsid w:val="004D66EE"/>
    <w:rsid w:val="004E531D"/>
    <w:rsid w:val="004F1C8B"/>
    <w:rsid w:val="00554F6B"/>
    <w:rsid w:val="005D2F02"/>
    <w:rsid w:val="005F760A"/>
    <w:rsid w:val="00610810"/>
    <w:rsid w:val="006158E0"/>
    <w:rsid w:val="00633F43"/>
    <w:rsid w:val="00635972"/>
    <w:rsid w:val="006A0442"/>
    <w:rsid w:val="006A2C04"/>
    <w:rsid w:val="006A391C"/>
    <w:rsid w:val="006A5139"/>
    <w:rsid w:val="006B2C6F"/>
    <w:rsid w:val="006B3253"/>
    <w:rsid w:val="006B656D"/>
    <w:rsid w:val="006D5808"/>
    <w:rsid w:val="006F2A5A"/>
    <w:rsid w:val="006F7FC4"/>
    <w:rsid w:val="007041A8"/>
    <w:rsid w:val="00705897"/>
    <w:rsid w:val="00762D5C"/>
    <w:rsid w:val="00775B7B"/>
    <w:rsid w:val="00790D18"/>
    <w:rsid w:val="007B002B"/>
    <w:rsid w:val="007C2A98"/>
    <w:rsid w:val="007C4DD6"/>
    <w:rsid w:val="007D1C7E"/>
    <w:rsid w:val="007D215A"/>
    <w:rsid w:val="007D40A5"/>
    <w:rsid w:val="007E3B4E"/>
    <w:rsid w:val="007E74D6"/>
    <w:rsid w:val="007F2924"/>
    <w:rsid w:val="008073F6"/>
    <w:rsid w:val="008275E5"/>
    <w:rsid w:val="00827769"/>
    <w:rsid w:val="00837B3F"/>
    <w:rsid w:val="00840956"/>
    <w:rsid w:val="008718D7"/>
    <w:rsid w:val="0089795E"/>
    <w:rsid w:val="008B0D86"/>
    <w:rsid w:val="008B4E81"/>
    <w:rsid w:val="008B7609"/>
    <w:rsid w:val="008C588F"/>
    <w:rsid w:val="008D1508"/>
    <w:rsid w:val="00900DA1"/>
    <w:rsid w:val="00936DB6"/>
    <w:rsid w:val="009442FE"/>
    <w:rsid w:val="00961504"/>
    <w:rsid w:val="009827C3"/>
    <w:rsid w:val="009A4848"/>
    <w:rsid w:val="009B48C6"/>
    <w:rsid w:val="009C39DD"/>
    <w:rsid w:val="009C7732"/>
    <w:rsid w:val="009D69CB"/>
    <w:rsid w:val="00A07AC3"/>
    <w:rsid w:val="00A205A2"/>
    <w:rsid w:val="00A36DD5"/>
    <w:rsid w:val="00A4273F"/>
    <w:rsid w:val="00A45975"/>
    <w:rsid w:val="00A56610"/>
    <w:rsid w:val="00A73F93"/>
    <w:rsid w:val="00A917B0"/>
    <w:rsid w:val="00AC02ED"/>
    <w:rsid w:val="00AD052C"/>
    <w:rsid w:val="00B219BB"/>
    <w:rsid w:val="00B34A49"/>
    <w:rsid w:val="00B470D8"/>
    <w:rsid w:val="00B61A6D"/>
    <w:rsid w:val="00B670E8"/>
    <w:rsid w:val="00B70BC6"/>
    <w:rsid w:val="00BB488E"/>
    <w:rsid w:val="00BE00FE"/>
    <w:rsid w:val="00BF3302"/>
    <w:rsid w:val="00C26007"/>
    <w:rsid w:val="00C47735"/>
    <w:rsid w:val="00C62272"/>
    <w:rsid w:val="00C66950"/>
    <w:rsid w:val="00C76B81"/>
    <w:rsid w:val="00C76C83"/>
    <w:rsid w:val="00CA20F8"/>
    <w:rsid w:val="00CA4E8D"/>
    <w:rsid w:val="00CB326A"/>
    <w:rsid w:val="00CC55BC"/>
    <w:rsid w:val="00CE4558"/>
    <w:rsid w:val="00D06D89"/>
    <w:rsid w:val="00D55455"/>
    <w:rsid w:val="00D6028C"/>
    <w:rsid w:val="00D63E95"/>
    <w:rsid w:val="00D853B8"/>
    <w:rsid w:val="00D87EC8"/>
    <w:rsid w:val="00DB28F9"/>
    <w:rsid w:val="00DB497C"/>
    <w:rsid w:val="00DD2C8C"/>
    <w:rsid w:val="00DE6916"/>
    <w:rsid w:val="00DE703B"/>
    <w:rsid w:val="00DF411B"/>
    <w:rsid w:val="00DF54FC"/>
    <w:rsid w:val="00E0575C"/>
    <w:rsid w:val="00E153AF"/>
    <w:rsid w:val="00E17754"/>
    <w:rsid w:val="00E35110"/>
    <w:rsid w:val="00E717AF"/>
    <w:rsid w:val="00E743DE"/>
    <w:rsid w:val="00E74CBE"/>
    <w:rsid w:val="00EA3985"/>
    <w:rsid w:val="00EC5034"/>
    <w:rsid w:val="00ED6408"/>
    <w:rsid w:val="00EE4ACA"/>
    <w:rsid w:val="00F510C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E852"/>
  <w15:chartTrackingRefBased/>
  <w15:docId w15:val="{4F207167-4B9C-40B6-8B7D-B09E47D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5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2379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B688E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33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2800-78B5-4027-8F73-E11A2D6C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5</dc:creator>
  <cp:keywords/>
  <dc:description/>
  <cp:lastModifiedBy>Rik-5</cp:lastModifiedBy>
  <cp:revision>137</cp:revision>
  <cp:lastPrinted>2022-09-26T12:20:00Z</cp:lastPrinted>
  <dcterms:created xsi:type="dcterms:W3CDTF">2022-08-15T07:48:00Z</dcterms:created>
  <dcterms:modified xsi:type="dcterms:W3CDTF">2022-09-26T14:32:00Z</dcterms:modified>
</cp:coreProperties>
</file>